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62C" w:rsidRDefault="0013662C">
      <w:r>
        <w:rPr>
          <w:noProof/>
        </w:rPr>
        <w:drawing>
          <wp:anchor distT="0" distB="0" distL="114300" distR="114300" simplePos="0" relativeHeight="251658240" behindDoc="1" locked="0" layoutInCell="1" allowOverlap="1" wp14:anchorId="1179E258" wp14:editId="0BECFAFA">
            <wp:simplePos x="0" y="0"/>
            <wp:positionH relativeFrom="page">
              <wp:align>left</wp:align>
            </wp:positionH>
            <wp:positionV relativeFrom="paragraph">
              <wp:posOffset>-915035</wp:posOffset>
            </wp:positionV>
            <wp:extent cx="7760200" cy="100488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20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662C" w:rsidRDefault="0013662C"/>
    <w:p w:rsidR="0013662C" w:rsidRDefault="0013662C"/>
    <w:p w:rsidR="00DC76AD" w:rsidRDefault="00DC76AD" w:rsidP="00DC76AD">
      <w:pPr>
        <w:pStyle w:val="NoSpacing"/>
        <w:jc w:val="center"/>
        <w:rPr>
          <w:rFonts w:ascii="Eras Light ITC" w:hAnsi="Eras Light ITC"/>
          <w:b/>
        </w:rPr>
      </w:pPr>
    </w:p>
    <w:p w:rsidR="00DC76AD" w:rsidRPr="00756937" w:rsidRDefault="00DC76AD" w:rsidP="00DC76AD">
      <w:pPr>
        <w:pStyle w:val="NoSpacing"/>
        <w:jc w:val="center"/>
        <w:rPr>
          <w:rFonts w:ascii="Eras Light ITC" w:hAnsi="Eras Light ITC"/>
          <w:b/>
        </w:rPr>
      </w:pPr>
      <w:r>
        <w:rPr>
          <w:rFonts w:ascii="Eras Light ITC" w:hAnsi="Eras Light ITC"/>
          <w:b/>
        </w:rPr>
        <w:t>TOWN OF JAY</w:t>
      </w:r>
      <w:r w:rsidRPr="00762A9B">
        <w:rPr>
          <w:rFonts w:ascii="Eras Light ITC" w:hAnsi="Eras Light ITC"/>
          <w:b/>
        </w:rPr>
        <w:t xml:space="preserve"> </w:t>
      </w:r>
      <w:r w:rsidRPr="00756937">
        <w:rPr>
          <w:rFonts w:ascii="Eras Light ITC" w:hAnsi="Eras Light ITC"/>
          <w:b/>
        </w:rPr>
        <w:t>TOWN BOARD</w:t>
      </w:r>
      <w:r>
        <w:rPr>
          <w:rFonts w:ascii="Eras Light ITC" w:hAnsi="Eras Light ITC"/>
          <w:b/>
        </w:rPr>
        <w:t xml:space="preserve"> </w:t>
      </w:r>
      <w:r w:rsidRPr="00756937">
        <w:rPr>
          <w:rFonts w:ascii="Eras Light ITC" w:hAnsi="Eras Light ITC"/>
          <w:b/>
        </w:rPr>
        <w:t>MEETING</w:t>
      </w:r>
    </w:p>
    <w:p w:rsidR="00DC76AD" w:rsidRPr="00756937" w:rsidRDefault="00B54D61" w:rsidP="00DC76AD">
      <w:pPr>
        <w:pStyle w:val="NoSpacing"/>
        <w:jc w:val="center"/>
        <w:rPr>
          <w:rFonts w:ascii="Eras Light ITC" w:hAnsi="Eras Light ITC"/>
          <w:b/>
        </w:rPr>
      </w:pPr>
      <w:r>
        <w:rPr>
          <w:rFonts w:ascii="Eras Light ITC" w:hAnsi="Eras Light ITC"/>
          <w:b/>
        </w:rPr>
        <w:t>DECEMBER 8</w:t>
      </w:r>
      <w:r w:rsidR="00E5475A">
        <w:rPr>
          <w:rFonts w:ascii="Eras Light ITC" w:hAnsi="Eras Light ITC"/>
          <w:b/>
        </w:rPr>
        <w:t>, 2022</w:t>
      </w:r>
    </w:p>
    <w:p w:rsidR="00DC76AD" w:rsidRDefault="00DC76AD" w:rsidP="00DC76AD">
      <w:pPr>
        <w:pStyle w:val="NoSpacing"/>
        <w:jc w:val="center"/>
        <w:rPr>
          <w:rFonts w:ascii="Eras Light ITC" w:hAnsi="Eras Light ITC"/>
          <w:b/>
        </w:rPr>
      </w:pPr>
      <w:r w:rsidRPr="00756937">
        <w:rPr>
          <w:rFonts w:ascii="Eras Light ITC" w:hAnsi="Eras Light ITC"/>
          <w:b/>
        </w:rPr>
        <w:t>7:00 PM @ COMMUNITY CENTER</w:t>
      </w:r>
    </w:p>
    <w:p w:rsidR="00147008" w:rsidRPr="00F32267" w:rsidRDefault="00147008" w:rsidP="00DC76AD">
      <w:pPr>
        <w:pStyle w:val="NoSpacing"/>
        <w:jc w:val="center"/>
        <w:rPr>
          <w:rFonts w:ascii="Eras Light ITC" w:hAnsi="Eras Light ITC"/>
          <w:b/>
        </w:rPr>
      </w:pP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Welcome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Pledge to the Flag</w:t>
      </w:r>
    </w:p>
    <w:p w:rsidR="00DC76AD" w:rsidRPr="00ED6237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Approve Audited Bills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Approve Minutes</w:t>
      </w:r>
    </w:p>
    <w:p w:rsidR="009066F2" w:rsidRDefault="00B54D61" w:rsidP="009066F2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November 7, 2022 Budget Workshop</w:t>
      </w:r>
    </w:p>
    <w:p w:rsidR="00B54D61" w:rsidRDefault="00B54D61" w:rsidP="00B54D61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November 10, 2022</w:t>
      </w:r>
      <w:r>
        <w:rPr>
          <w:rFonts w:ascii="Eras Light ITC" w:hAnsi="Eras Light ITC"/>
        </w:rPr>
        <w:t xml:space="preserve"> </w:t>
      </w:r>
      <w:r w:rsidRPr="00B54D61">
        <w:rPr>
          <w:rFonts w:ascii="Eras Light ITC" w:hAnsi="Eras Light ITC"/>
        </w:rPr>
        <w:t>Public Hearing</w:t>
      </w:r>
    </w:p>
    <w:p w:rsidR="00B54D61" w:rsidRPr="00B54D61" w:rsidRDefault="00B54D61" w:rsidP="00B54D61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November 10, 2022</w:t>
      </w:r>
      <w:r>
        <w:rPr>
          <w:rFonts w:ascii="Eras Light ITC" w:hAnsi="Eras Light ITC"/>
        </w:rPr>
        <w:t xml:space="preserve"> Regular Board</w:t>
      </w:r>
    </w:p>
    <w:p w:rsidR="00D166AA" w:rsidRDefault="00DC76AD" w:rsidP="00D166AA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Audience Comments</w:t>
      </w:r>
    </w:p>
    <w:p w:rsidR="00255657" w:rsidRDefault="00255657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Guests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Department Head Reports</w:t>
      </w:r>
    </w:p>
    <w:p w:rsidR="00DC76AD" w:rsidRDefault="00DC76AD" w:rsidP="00DC76AD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DPW- Kevin Lincoln</w:t>
      </w:r>
    </w:p>
    <w:p w:rsidR="00E5475A" w:rsidRDefault="00E5475A" w:rsidP="00E5475A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 xml:space="preserve">Code Enforcement – </w:t>
      </w:r>
      <w:proofErr w:type="spellStart"/>
      <w:r>
        <w:rPr>
          <w:rFonts w:ascii="Eras Light ITC" w:hAnsi="Eras Light ITC"/>
        </w:rPr>
        <w:t>Robbe</w:t>
      </w:r>
      <w:proofErr w:type="spellEnd"/>
      <w:r>
        <w:rPr>
          <w:rFonts w:ascii="Eras Light ITC" w:hAnsi="Eras Light ITC"/>
        </w:rPr>
        <w:t xml:space="preserve"> Baer</w:t>
      </w:r>
    </w:p>
    <w:p w:rsidR="00E5475A" w:rsidRDefault="00E5475A" w:rsidP="00DC76AD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 xml:space="preserve">Dog Control – Donna </w:t>
      </w:r>
      <w:proofErr w:type="spellStart"/>
      <w:r>
        <w:rPr>
          <w:rFonts w:ascii="Eras Light ITC" w:hAnsi="Eras Light ITC"/>
        </w:rPr>
        <w:t>Tatro</w:t>
      </w:r>
      <w:proofErr w:type="spellEnd"/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Committees</w:t>
      </w:r>
    </w:p>
    <w:p w:rsidR="00B54D61" w:rsidRDefault="00DC76AD" w:rsidP="006C2587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 w:rsidRPr="00B54D61">
        <w:rPr>
          <w:rFonts w:ascii="Eras Light ITC" w:hAnsi="Eras Light ITC"/>
        </w:rPr>
        <w:t>Youth Commission</w:t>
      </w:r>
    </w:p>
    <w:p w:rsidR="00B54D61" w:rsidRDefault="00B54D61" w:rsidP="00B54D61">
      <w:pPr>
        <w:pStyle w:val="NoSpacing"/>
        <w:numPr>
          <w:ilvl w:val="2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Approve Samantha Bombard as Ski Program Group Leader</w:t>
      </w:r>
    </w:p>
    <w:p w:rsidR="00B54D61" w:rsidRDefault="00B54D61" w:rsidP="00B54D61">
      <w:pPr>
        <w:pStyle w:val="NoSpacing"/>
        <w:numPr>
          <w:ilvl w:val="2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Approve Nicole Santa Maria as Basketball Coordinator</w:t>
      </w:r>
      <w:r w:rsidR="00DC76AD" w:rsidRPr="00B54D61">
        <w:rPr>
          <w:rFonts w:ascii="Eras Light ITC" w:hAnsi="Eras Light ITC"/>
        </w:rPr>
        <w:t xml:space="preserve"> </w:t>
      </w:r>
    </w:p>
    <w:p w:rsidR="00DC76AD" w:rsidRDefault="00DC76AD" w:rsidP="006C2587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 w:rsidRPr="00B54D61">
        <w:rPr>
          <w:rFonts w:ascii="Eras Light ITC" w:hAnsi="Eras Light ITC"/>
        </w:rPr>
        <w:t xml:space="preserve">Parks – </w:t>
      </w:r>
      <w:r w:rsidR="00F9009E">
        <w:rPr>
          <w:rFonts w:ascii="Eras Light ITC" w:hAnsi="Eras Light ITC"/>
        </w:rPr>
        <w:t>Olivia Dwyer</w:t>
      </w:r>
    </w:p>
    <w:p w:rsidR="00F9009E" w:rsidRPr="00B54D61" w:rsidRDefault="00F9009E" w:rsidP="006C2587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Green Initiatives - Knut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Supervisor’s Report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Events</w:t>
      </w:r>
    </w:p>
    <w:p w:rsidR="00A2310A" w:rsidRDefault="00A2310A" w:rsidP="00A2310A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December 16, 2022 –</w:t>
      </w:r>
      <w:r w:rsidR="00C44BA2">
        <w:rPr>
          <w:rFonts w:ascii="Eras Light ITC" w:hAnsi="Eras Light ITC"/>
        </w:rPr>
        <w:t xml:space="preserve"> GOSR</w:t>
      </w:r>
      <w:r>
        <w:rPr>
          <w:rFonts w:ascii="Eras Light ITC" w:hAnsi="Eras Light ITC"/>
        </w:rPr>
        <w:t xml:space="preserve"> Ribbon Cutting Ceremony for East Branch</w:t>
      </w:r>
      <w:r w:rsidR="00C44BA2">
        <w:rPr>
          <w:rFonts w:ascii="Eras Light ITC" w:hAnsi="Eras Light ITC"/>
        </w:rPr>
        <w:t xml:space="preserve"> Restoration and Community Center upgrades at 1:00PM.</w:t>
      </w:r>
      <w:bookmarkStart w:id="0" w:name="_GoBack"/>
      <w:bookmarkEnd w:id="0"/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Board Comments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Audience Comments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Next Meeting</w:t>
      </w:r>
    </w:p>
    <w:p w:rsidR="0067143B" w:rsidRDefault="00B54D61" w:rsidP="0067143B">
      <w:pPr>
        <w:pStyle w:val="NoSpacing"/>
        <w:numPr>
          <w:ilvl w:val="1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January 12</w:t>
      </w:r>
      <w:r w:rsidR="0067143B">
        <w:rPr>
          <w:rFonts w:ascii="Eras Light ITC" w:hAnsi="Eras Light ITC"/>
        </w:rPr>
        <w:t>, 2022</w:t>
      </w:r>
      <w:r w:rsidR="00C44BA2">
        <w:rPr>
          <w:rFonts w:ascii="Eras Light ITC" w:hAnsi="Eras Light ITC"/>
        </w:rPr>
        <w:t xml:space="preserve"> Organizational Meeting</w:t>
      </w:r>
    </w:p>
    <w:p w:rsidR="00DC76AD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Executive Session</w:t>
      </w:r>
      <w:r w:rsidR="00147008">
        <w:rPr>
          <w:rFonts w:ascii="Eras Light ITC" w:hAnsi="Eras Light ITC"/>
        </w:rPr>
        <w:t>, if necessary</w:t>
      </w:r>
    </w:p>
    <w:p w:rsidR="00DC76AD" w:rsidRPr="0055322C" w:rsidRDefault="00DC76AD" w:rsidP="00DC76AD">
      <w:pPr>
        <w:pStyle w:val="NoSpacing"/>
        <w:numPr>
          <w:ilvl w:val="0"/>
          <w:numId w:val="1"/>
        </w:numPr>
        <w:rPr>
          <w:rFonts w:ascii="Eras Light ITC" w:hAnsi="Eras Light ITC"/>
        </w:rPr>
      </w:pPr>
      <w:r>
        <w:rPr>
          <w:rFonts w:ascii="Eras Light ITC" w:hAnsi="Eras Light ITC"/>
        </w:rPr>
        <w:t>Adjourn</w:t>
      </w:r>
    </w:p>
    <w:p w:rsidR="0013662C" w:rsidRDefault="0013662C"/>
    <w:p w:rsidR="0013662C" w:rsidRDefault="0013662C"/>
    <w:p w:rsidR="0004519B" w:rsidRDefault="00086B1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1ECEC85" wp14:editId="693A6B34">
                <wp:simplePos x="0" y="0"/>
                <wp:positionH relativeFrom="margin">
                  <wp:posOffset>200025</wp:posOffset>
                </wp:positionH>
                <wp:positionV relativeFrom="paragraph">
                  <wp:posOffset>8582025</wp:posOffset>
                </wp:positionV>
                <wp:extent cx="5895975" cy="140462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B10" w:rsidRDefault="00086B1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ECEC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75pt;margin-top:675.75pt;width:464.2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" stroked="f">
                <v:textbox style="mso-fit-shape-to-text:t">
                  <w:txbxContent>
                    <w:p w:rsidR="00086B10" w:rsidRDefault="00086B10"/>
                  </w:txbxContent>
                </v:textbox>
                <w10:wrap anchorx="margin"/>
              </v:shape>
            </w:pict>
          </mc:Fallback>
        </mc:AlternateContent>
      </w:r>
    </w:p>
    <w:sectPr w:rsidR="0004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161EC"/>
    <w:multiLevelType w:val="hybridMultilevel"/>
    <w:tmpl w:val="A9D6DFF4"/>
    <w:lvl w:ilvl="0" w:tplc="05CCB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FDCF7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B10"/>
    <w:rsid w:val="0004519B"/>
    <w:rsid w:val="00080575"/>
    <w:rsid w:val="00086B10"/>
    <w:rsid w:val="0013662C"/>
    <w:rsid w:val="00147008"/>
    <w:rsid w:val="001C3B5E"/>
    <w:rsid w:val="001C717D"/>
    <w:rsid w:val="00255657"/>
    <w:rsid w:val="00457CAC"/>
    <w:rsid w:val="004B522F"/>
    <w:rsid w:val="0067143B"/>
    <w:rsid w:val="006B6E99"/>
    <w:rsid w:val="00702A00"/>
    <w:rsid w:val="00745A85"/>
    <w:rsid w:val="007C2573"/>
    <w:rsid w:val="007E48F6"/>
    <w:rsid w:val="009066F2"/>
    <w:rsid w:val="00A2310A"/>
    <w:rsid w:val="00B54D61"/>
    <w:rsid w:val="00BF5AF2"/>
    <w:rsid w:val="00C44BA2"/>
    <w:rsid w:val="00C63435"/>
    <w:rsid w:val="00C94DB6"/>
    <w:rsid w:val="00D166AA"/>
    <w:rsid w:val="00DC76AD"/>
    <w:rsid w:val="00E5475A"/>
    <w:rsid w:val="00E870B6"/>
    <w:rsid w:val="00F9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792DC"/>
  <w15:chartTrackingRefBased/>
  <w15:docId w15:val="{2B56801B-06C3-43D2-865D-F43B69BC3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76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1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6CDDB-B3B9-46DE-B095-E73CCD8A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oMeeting</dc:creator>
  <cp:keywords/>
  <dc:description/>
  <cp:lastModifiedBy>GoToMeeting</cp:lastModifiedBy>
  <cp:revision>4</cp:revision>
  <cp:lastPrinted>2022-12-06T20:51:00Z</cp:lastPrinted>
  <dcterms:created xsi:type="dcterms:W3CDTF">2022-12-06T20:06:00Z</dcterms:created>
  <dcterms:modified xsi:type="dcterms:W3CDTF">2022-12-06T21:16:00Z</dcterms:modified>
</cp:coreProperties>
</file>